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60E46" w14:textId="0FACCB7F" w:rsidR="00694A9E" w:rsidRPr="00180852" w:rsidRDefault="00947E03">
      <w:pPr>
        <w:rPr>
          <w:b/>
          <w:bCs/>
          <w:u w:val="single"/>
          <w:lang w:val="en-US"/>
        </w:rPr>
      </w:pPr>
      <w:r w:rsidRPr="00180852">
        <w:rPr>
          <w:b/>
          <w:bCs/>
          <w:u w:val="single"/>
          <w:lang w:val="en-US"/>
        </w:rPr>
        <w:t>MODULE - 01 INTRODUCTION</w:t>
      </w:r>
    </w:p>
    <w:p w14:paraId="19A6F046" w14:textId="0933FDB3" w:rsidR="00947E03" w:rsidRPr="00180852" w:rsidRDefault="00E57AA8">
      <w:pPr>
        <w:rPr>
          <w:lang w:val="en-US"/>
        </w:rPr>
      </w:pPr>
      <w:r w:rsidRPr="00180852">
        <w:rPr>
          <w:lang w:val="en-US"/>
        </w:rPr>
        <w:t>Use same project for</w:t>
      </w:r>
      <w:r w:rsidR="007A607E" w:rsidRPr="00180852">
        <w:rPr>
          <w:lang w:val="en-US"/>
        </w:rPr>
        <w:t xml:space="preserve"> deploy on</w:t>
      </w:r>
      <w:r w:rsidRPr="00180852">
        <w:rPr>
          <w:lang w:val="en-US"/>
        </w:rPr>
        <w:t xml:space="preserve"> different cloud providers (</w:t>
      </w:r>
      <w:r w:rsidR="007A607E" w:rsidRPr="00180852">
        <w:rPr>
          <w:lang w:val="en-US"/>
        </w:rPr>
        <w:t xml:space="preserve">resources on </w:t>
      </w:r>
      <w:r w:rsidRPr="00180852">
        <w:rPr>
          <w:lang w:val="en-US"/>
        </w:rPr>
        <w:t xml:space="preserve">AWS </w:t>
      </w:r>
      <w:r w:rsidR="007A607E" w:rsidRPr="00180852">
        <w:rPr>
          <w:lang w:val="en-US"/>
        </w:rPr>
        <w:t>and</w:t>
      </w:r>
      <w:r w:rsidRPr="00180852">
        <w:rPr>
          <w:lang w:val="en-US"/>
        </w:rPr>
        <w:t xml:space="preserve"> Azure).</w:t>
      </w:r>
    </w:p>
    <w:p w14:paraId="6F5F2FD3" w14:textId="6EB779A0" w:rsidR="00E57AA8" w:rsidRPr="00180852" w:rsidRDefault="00E57AA8">
      <w:pPr>
        <w:rPr>
          <w:lang w:val="en-US"/>
        </w:rPr>
      </w:pPr>
      <w:r w:rsidRPr="00180852">
        <w:rPr>
          <w:lang w:val="en-US"/>
        </w:rPr>
        <w:t>Plan before applying changes (what if)</w:t>
      </w:r>
      <w:r w:rsidR="008A429C" w:rsidRPr="00180852">
        <w:rPr>
          <w:lang w:val="en-US"/>
        </w:rPr>
        <w:t xml:space="preserve"> – not possible with AWS Cloudformation.</w:t>
      </w:r>
    </w:p>
    <w:p w14:paraId="0FC1EA4F" w14:textId="49D5C58B" w:rsidR="008A429C" w:rsidRPr="00180852" w:rsidRDefault="0082082B">
      <w:pPr>
        <w:rPr>
          <w:b/>
          <w:bCs/>
          <w:u w:val="single"/>
          <w:lang w:val="en-US"/>
        </w:rPr>
      </w:pPr>
      <w:r w:rsidRPr="00180852">
        <w:rPr>
          <w:b/>
          <w:bCs/>
          <w:u w:val="single"/>
          <w:lang w:val="en-US"/>
        </w:rPr>
        <w:t>MODULE - 01 CONFIGURING TERRAFORM WITH AWS</w:t>
      </w:r>
    </w:p>
    <w:p w14:paraId="290836F2" w14:textId="200FBD9F" w:rsidR="0082082B" w:rsidRPr="00180852" w:rsidRDefault="004F30ED">
      <w:pPr>
        <w:rPr>
          <w:lang w:val="en-US"/>
        </w:rPr>
      </w:pPr>
      <w:r w:rsidRPr="00180852">
        <w:rPr>
          <w:lang w:val="en-US"/>
        </w:rPr>
        <w:t>Create AWS account</w:t>
      </w:r>
      <w:r w:rsidR="00681A46" w:rsidRPr="00180852">
        <w:rPr>
          <w:lang w:val="en-US"/>
        </w:rPr>
        <w:t xml:space="preserve"> (Free tier).</w:t>
      </w:r>
    </w:p>
    <w:p w14:paraId="6923A560" w14:textId="525B0693" w:rsidR="004F30ED" w:rsidRPr="00180852" w:rsidRDefault="004F30ED">
      <w:pPr>
        <w:rPr>
          <w:lang w:val="en-US"/>
        </w:rPr>
      </w:pPr>
      <w:r w:rsidRPr="00180852">
        <w:rPr>
          <w:highlight w:val="yellow"/>
          <w:lang w:val="en-US"/>
        </w:rPr>
        <w:t>Create TerraformUser on IAM Users with full access.</w:t>
      </w:r>
    </w:p>
    <w:p w14:paraId="24C6FB8D" w14:textId="6E2DEEF7" w:rsidR="004F30ED" w:rsidRPr="00180852" w:rsidRDefault="004F30ED">
      <w:pPr>
        <w:rPr>
          <w:lang w:val="en-US"/>
        </w:rPr>
      </w:pPr>
      <w:r w:rsidRPr="00180852">
        <w:rPr>
          <w:lang w:val="en-US"/>
        </w:rPr>
        <w:t>Install Terraform (</w:t>
      </w:r>
      <w:hyperlink r:id="rId5" w:history="1">
        <w:r w:rsidR="00681A46" w:rsidRPr="00180852">
          <w:rPr>
            <w:rStyle w:val="Lienhypertexte"/>
            <w:lang w:val="en-US"/>
          </w:rPr>
          <w:t>https://www.terraform.io/</w:t>
        </w:r>
      </w:hyperlink>
      <w:r w:rsidRPr="00180852">
        <w:rPr>
          <w:lang w:val="en-US"/>
        </w:rPr>
        <w:t>)</w:t>
      </w:r>
      <w:r w:rsidR="00681A46" w:rsidRPr="00180852">
        <w:rPr>
          <w:lang w:val="en-US"/>
        </w:rPr>
        <w:t xml:space="preserve"> and configure System variables.</w:t>
      </w:r>
    </w:p>
    <w:p w14:paraId="73355DD5" w14:textId="369932C9" w:rsidR="00681A46" w:rsidRPr="00180852" w:rsidRDefault="00260663">
      <w:pPr>
        <w:rPr>
          <w:lang w:val="en-US"/>
        </w:rPr>
      </w:pPr>
      <w:r w:rsidRPr="00180852">
        <w:rPr>
          <w:lang w:val="en-US"/>
        </w:rPr>
        <w:t>Create System Variable for AWS_ACCESS_KEY_ID and AWS_SECRET_ACCESS_KEY.</w:t>
      </w:r>
    </w:p>
    <w:p w14:paraId="5EEE9856" w14:textId="4422DC29" w:rsidR="00B74C28" w:rsidRPr="00180852" w:rsidRDefault="00B74C28" w:rsidP="00B74C28">
      <w:pPr>
        <w:rPr>
          <w:b/>
          <w:bCs/>
          <w:u w:val="single"/>
          <w:lang w:val="en-US"/>
        </w:rPr>
      </w:pPr>
      <w:r w:rsidRPr="00180852">
        <w:rPr>
          <w:b/>
          <w:bCs/>
          <w:u w:val="single"/>
          <w:lang w:val="en-US"/>
        </w:rPr>
        <w:t>MODULE - 02 CREATING AN AWS RESOURCE WITH TERRAFORM</w:t>
      </w:r>
    </w:p>
    <w:p w14:paraId="2E3E1F90" w14:textId="047F4B11" w:rsidR="00260663" w:rsidRPr="00180852" w:rsidRDefault="00473059">
      <w:pPr>
        <w:rPr>
          <w:lang w:val="en-US"/>
        </w:rPr>
      </w:pPr>
      <w:r w:rsidRPr="00180852">
        <w:rPr>
          <w:lang w:val="en-US"/>
        </w:rPr>
        <w:t xml:space="preserve">Code samples: </w:t>
      </w:r>
      <w:hyperlink r:id="rId6" w:history="1">
        <w:r w:rsidRPr="00180852">
          <w:rPr>
            <w:rStyle w:val="Lienhypertexte"/>
            <w:lang w:val="en-US"/>
          </w:rPr>
          <w:t>https://github.com/kevholditch/terraform-course-examples</w:t>
        </w:r>
      </w:hyperlink>
    </w:p>
    <w:p w14:paraId="27A633BD" w14:textId="18B45F94" w:rsidR="00473059" w:rsidRPr="00180852" w:rsidRDefault="00F87C3F">
      <w:pPr>
        <w:rPr>
          <w:lang w:val="en-US"/>
        </w:rPr>
      </w:pPr>
      <w:r w:rsidRPr="00180852">
        <w:rPr>
          <w:lang w:val="en-US"/>
        </w:rPr>
        <w:t>Sample code to create S3 bucket</w:t>
      </w:r>
    </w:p>
    <w:p w14:paraId="5AC36B22" w14:textId="50E5FE1F" w:rsidR="00F87C3F" w:rsidRPr="00180852" w:rsidRDefault="00D631D9">
      <w:pPr>
        <w:rPr>
          <w:lang w:val="en-US"/>
        </w:rPr>
      </w:pPr>
      <w:r w:rsidRPr="00180852">
        <w:rPr>
          <w:lang w:val="en-US"/>
        </w:rPr>
        <w:t xml:space="preserve">Go to sample code folder (main.tf file) and </w:t>
      </w:r>
      <w:r w:rsidR="00D42FBB" w:rsidRPr="00180852">
        <w:rPr>
          <w:lang w:val="en-US"/>
        </w:rPr>
        <w:t>Terraform init</w:t>
      </w:r>
    </w:p>
    <w:p w14:paraId="6E433AFD" w14:textId="2383C64F" w:rsidR="00BF4AF0" w:rsidRPr="00180852" w:rsidRDefault="00BF4AF0">
      <w:pPr>
        <w:rPr>
          <w:lang w:val="en-US"/>
        </w:rPr>
      </w:pPr>
      <w:r w:rsidRPr="00180852">
        <w:rPr>
          <w:lang w:val="en-US"/>
        </w:rPr>
        <w:t>Terraform plan</w:t>
      </w:r>
    </w:p>
    <w:p w14:paraId="5EF9ADF7" w14:textId="18D99559" w:rsidR="00D42FBB" w:rsidRPr="00180852" w:rsidRDefault="00D42FBB">
      <w:pPr>
        <w:rPr>
          <w:lang w:val="en-US"/>
        </w:rPr>
      </w:pPr>
      <w:r w:rsidRPr="00180852">
        <w:rPr>
          <w:lang w:val="en-US"/>
        </w:rPr>
        <w:t>Terraform apply</w:t>
      </w:r>
    </w:p>
    <w:p w14:paraId="62A9DDD2" w14:textId="791D4D77" w:rsidR="00260663" w:rsidRPr="00180852" w:rsidRDefault="00B53BC6">
      <w:pPr>
        <w:rPr>
          <w:lang w:val="en-US"/>
        </w:rPr>
      </w:pPr>
      <w:r w:rsidRPr="00180852">
        <w:rPr>
          <w:lang w:val="en-US"/>
        </w:rPr>
        <w:t>Create</w:t>
      </w:r>
      <w:r w:rsidR="005069FE">
        <w:rPr>
          <w:lang w:val="en-US"/>
        </w:rPr>
        <w:t>d</w:t>
      </w:r>
      <w:r w:rsidRPr="00180852">
        <w:rPr>
          <w:lang w:val="en-US"/>
        </w:rPr>
        <w:t xml:space="preserve"> S3 bucket rodolfomarra-myfirst-bucket on us-east-1</w:t>
      </w:r>
    </w:p>
    <w:p w14:paraId="5BC86134" w14:textId="21C625A7" w:rsidR="00B53BC6" w:rsidRPr="00180852" w:rsidRDefault="00115454">
      <w:pPr>
        <w:rPr>
          <w:lang w:val="en-US"/>
        </w:rPr>
      </w:pPr>
      <w:r w:rsidRPr="00180852">
        <w:rPr>
          <w:lang w:val="en-US"/>
        </w:rPr>
        <w:t>Terraform destroy</w:t>
      </w:r>
    </w:p>
    <w:p w14:paraId="499F33FC" w14:textId="7431BF5F" w:rsidR="00115454" w:rsidRPr="00180852" w:rsidRDefault="00A942E8">
      <w:pPr>
        <w:rPr>
          <w:lang w:val="en-US"/>
        </w:rPr>
      </w:pPr>
      <w:r w:rsidRPr="00180852">
        <w:rPr>
          <w:lang w:val="en-US"/>
        </w:rPr>
        <w:t>Delete</w:t>
      </w:r>
      <w:r w:rsidR="005069FE">
        <w:rPr>
          <w:lang w:val="en-US"/>
        </w:rPr>
        <w:t>d</w:t>
      </w:r>
      <w:r w:rsidRPr="00180852">
        <w:rPr>
          <w:lang w:val="en-US"/>
        </w:rPr>
        <w:t xml:space="preserve"> S3 bucket rodolfomarra-myfirst-bucket on us-east-1</w:t>
      </w:r>
    </w:p>
    <w:p w14:paraId="6CB34656" w14:textId="65F69594" w:rsidR="00E57AA8" w:rsidRPr="00180852" w:rsidRDefault="003B0C4D">
      <w:pPr>
        <w:rPr>
          <w:b/>
          <w:bCs/>
          <w:u w:val="single"/>
          <w:lang w:val="en-US"/>
        </w:rPr>
      </w:pPr>
      <w:r w:rsidRPr="00180852">
        <w:rPr>
          <w:b/>
          <w:bCs/>
          <w:u w:val="single"/>
          <w:lang w:val="en-US"/>
        </w:rPr>
        <w:t xml:space="preserve">MODULE – </w:t>
      </w:r>
      <w:r w:rsidR="00BD0E41" w:rsidRPr="00180852">
        <w:rPr>
          <w:b/>
          <w:bCs/>
          <w:u w:val="single"/>
          <w:lang w:val="en-US"/>
        </w:rPr>
        <w:t>02 TERRAFORM RESOURCES</w:t>
      </w:r>
    </w:p>
    <w:p w14:paraId="2AC6D9E2" w14:textId="00F4C40C" w:rsidR="003B0C4D" w:rsidRPr="00180852" w:rsidRDefault="00180852">
      <w:pPr>
        <w:rPr>
          <w:lang w:val="en-US"/>
        </w:rPr>
      </w:pPr>
      <w:hyperlink r:id="rId7" w:history="1">
        <w:r w:rsidRPr="00180852">
          <w:rPr>
            <w:rStyle w:val="Lienhypertexte"/>
            <w:lang w:val="en-US"/>
          </w:rPr>
          <w:t>https://registry.terraform.io/providers/hashicorp/aws/latest/docs</w:t>
        </w:r>
      </w:hyperlink>
    </w:p>
    <w:p w14:paraId="0813A449" w14:textId="1F9F6A57" w:rsidR="00180852" w:rsidRDefault="00180852">
      <w:pPr>
        <w:rPr>
          <w:lang w:val="en-US"/>
        </w:rPr>
      </w:pPr>
      <w:r w:rsidRPr="00180852">
        <w:rPr>
          <w:lang w:val="en-US"/>
        </w:rPr>
        <w:t>Resources have arguments: required and optional</w:t>
      </w:r>
    </w:p>
    <w:p w14:paraId="41BF4B25" w14:textId="024F5534" w:rsidR="00180852" w:rsidRDefault="00180852">
      <w:pPr>
        <w:rPr>
          <w:lang w:val="en-US"/>
        </w:rPr>
      </w:pPr>
      <w:r>
        <w:rPr>
          <w:lang w:val="en-US"/>
        </w:rPr>
        <w:t xml:space="preserve">Resources could have Exported Attributes (ie. </w:t>
      </w:r>
      <w:hyperlink r:id="rId8" w:anchor="attributes-reference" w:history="1">
        <w:r w:rsidRPr="00680D07">
          <w:rPr>
            <w:rStyle w:val="Lienhypertexte"/>
            <w:lang w:val="en-US"/>
          </w:rPr>
          <w:t xml:space="preserve">ARN returned after </w:t>
        </w:r>
        <w:r w:rsidR="00FE6E56" w:rsidRPr="00680D07">
          <w:rPr>
            <w:rStyle w:val="Lienhypertexte"/>
            <w:lang w:val="en-US"/>
          </w:rPr>
          <w:t>having</w:t>
        </w:r>
        <w:r w:rsidRPr="00680D07">
          <w:rPr>
            <w:rStyle w:val="Lienhypertexte"/>
            <w:lang w:val="en-US"/>
          </w:rPr>
          <w:t xml:space="preserve"> created S3 bucket</w:t>
        </w:r>
      </w:hyperlink>
      <w:r>
        <w:rPr>
          <w:lang w:val="en-US"/>
        </w:rPr>
        <w:t>)</w:t>
      </w:r>
    </w:p>
    <w:p w14:paraId="5BA360EF" w14:textId="227EE985" w:rsidR="00180852" w:rsidRDefault="00FE6E56">
      <w:pPr>
        <w:rPr>
          <w:lang w:val="en-US"/>
        </w:rPr>
      </w:pPr>
      <w:r>
        <w:rPr>
          <w:lang w:val="en-US"/>
        </w:rPr>
        <w:t>Interpolation Syntax: replace information generated after creating AWS object (ie. pass ARN from S3 Bucket to IAM Role).</w:t>
      </w:r>
    </w:p>
    <w:p w14:paraId="79D14E35" w14:textId="5BE43777" w:rsidR="00FE6E56" w:rsidRDefault="00680D07">
      <w:pPr>
        <w:rPr>
          <w:lang w:val="en-US"/>
        </w:rPr>
      </w:pPr>
      <w:r>
        <w:rPr>
          <w:lang w:val="en-US"/>
        </w:rPr>
        <w:t>Interpolation syntax format:</w:t>
      </w:r>
    </w:p>
    <w:p w14:paraId="5D30BB00" w14:textId="0A127977" w:rsidR="00680D07" w:rsidRDefault="00680D07" w:rsidP="00680D07">
      <w:pPr>
        <w:ind w:firstLine="708"/>
        <w:rPr>
          <w:lang w:val="en-US"/>
        </w:rPr>
      </w:pPr>
      <w:r>
        <w:rPr>
          <w:lang w:val="en-US"/>
        </w:rPr>
        <w:t>“${&lt;resource_type&gt;.&lt;resource_name&gt;.&lt;exported_attribute&gt;}”</w:t>
      </w:r>
    </w:p>
    <w:p w14:paraId="78F0D4EC" w14:textId="3EE663C9" w:rsidR="00680D07" w:rsidRDefault="00680D07" w:rsidP="00680D07">
      <w:pPr>
        <w:ind w:firstLine="708"/>
        <w:rPr>
          <w:lang w:val="en-US"/>
        </w:rPr>
      </w:pPr>
      <w:r>
        <w:rPr>
          <w:lang w:val="en-US"/>
        </w:rPr>
        <w:t>Example:</w:t>
      </w:r>
    </w:p>
    <w:p w14:paraId="01CA9217" w14:textId="6D2D2BA9" w:rsidR="00680D07" w:rsidRDefault="00680D07" w:rsidP="00680D07">
      <w:pPr>
        <w:ind w:firstLine="708"/>
        <w:rPr>
          <w:lang w:val="en-US"/>
        </w:rPr>
      </w:pPr>
      <w:r>
        <w:rPr>
          <w:lang w:val="en-US"/>
        </w:rPr>
        <w:t>Resource “aws_s3_bucket” “my_bucket” {</w:t>
      </w:r>
    </w:p>
    <w:p w14:paraId="54B0F932" w14:textId="4BEE0958" w:rsidR="00680D07" w:rsidRDefault="00680D07" w:rsidP="00680D07">
      <w:pPr>
        <w:ind w:firstLine="708"/>
        <w:rPr>
          <w:lang w:val="en-US"/>
        </w:rPr>
      </w:pPr>
      <w:r>
        <w:rPr>
          <w:lang w:val="en-US"/>
        </w:rPr>
        <w:t xml:space="preserve">   Bucket = “rodolfomarra-myfirst-bucket”</w:t>
      </w:r>
    </w:p>
    <w:p w14:paraId="05E95F5F" w14:textId="436CAA3D" w:rsidR="00680D07" w:rsidRDefault="00680D07" w:rsidP="00680D07">
      <w:pPr>
        <w:ind w:firstLine="708"/>
        <w:rPr>
          <w:lang w:val="en-US"/>
        </w:rPr>
      </w:pPr>
      <w:r>
        <w:rPr>
          <w:lang w:val="en-US"/>
        </w:rPr>
        <w:t>}</w:t>
      </w:r>
    </w:p>
    <w:p w14:paraId="3ACBBA75" w14:textId="38846570" w:rsidR="00680D07" w:rsidRDefault="00680D07" w:rsidP="00680D07">
      <w:pPr>
        <w:ind w:firstLine="708"/>
        <w:rPr>
          <w:lang w:val="en-US"/>
        </w:rPr>
      </w:pPr>
      <w:r>
        <w:rPr>
          <w:lang w:val="en-US"/>
        </w:rPr>
        <w:t>Reference using: “$(aws_s3_bucket.my_bucket.arn}”</w:t>
      </w:r>
    </w:p>
    <w:p w14:paraId="4A344059" w14:textId="02F51EC4" w:rsidR="00680D07" w:rsidRDefault="00D972B3" w:rsidP="00680D07">
      <w:pPr>
        <w:rPr>
          <w:lang w:val="en-US"/>
        </w:rPr>
      </w:pPr>
      <w:r>
        <w:rPr>
          <w:lang w:val="en-US"/>
        </w:rPr>
        <w:t>Data types</w:t>
      </w:r>
      <w:r w:rsidR="008B0984">
        <w:rPr>
          <w:lang w:val="en-US"/>
        </w:rPr>
        <w:t xml:space="preserve"> for resources attributes</w:t>
      </w:r>
      <w:r>
        <w:rPr>
          <w:lang w:val="en-US"/>
        </w:rPr>
        <w:t>:</w:t>
      </w:r>
    </w:p>
    <w:p w14:paraId="7ADF5537" w14:textId="6FDBAEF1" w:rsidR="00D972B3" w:rsidRDefault="00D972B3" w:rsidP="00680D07">
      <w:pPr>
        <w:rPr>
          <w:lang w:val="en-US"/>
        </w:rPr>
      </w:pPr>
      <w:r>
        <w:rPr>
          <w:lang w:val="en-US"/>
        </w:rPr>
        <w:tab/>
        <w:t>Int – defined using – port = 21</w:t>
      </w:r>
    </w:p>
    <w:p w14:paraId="59D3510E" w14:textId="240A1CC1" w:rsidR="00D972B3" w:rsidRDefault="00D972B3" w:rsidP="00680D07">
      <w:pPr>
        <w:rPr>
          <w:lang w:val="en-US"/>
        </w:rPr>
      </w:pPr>
      <w:r>
        <w:rPr>
          <w:lang w:val="en-US"/>
        </w:rPr>
        <w:lastRenderedPageBreak/>
        <w:tab/>
        <w:t>String – defined using – host = “localhost”</w:t>
      </w:r>
    </w:p>
    <w:p w14:paraId="32FDD362" w14:textId="7A93A7BB" w:rsidR="00D972B3" w:rsidRDefault="00D972B3" w:rsidP="00680D07">
      <w:pPr>
        <w:rPr>
          <w:lang w:val="en-US"/>
        </w:rPr>
      </w:pPr>
      <w:r>
        <w:rPr>
          <w:lang w:val="en-US"/>
        </w:rPr>
        <w:tab/>
        <w:t>List – defined using – security_groups = [“abc”,”def”]</w:t>
      </w:r>
    </w:p>
    <w:p w14:paraId="0D96ABBF" w14:textId="4DCB9FE5" w:rsidR="00D972B3" w:rsidRDefault="00D972B3" w:rsidP="00680D07">
      <w:pPr>
        <w:rPr>
          <w:lang w:val="en-US"/>
        </w:rPr>
      </w:pPr>
      <w:r>
        <w:rPr>
          <w:lang w:val="en-US"/>
        </w:rPr>
        <w:tab/>
        <w:t>Bool – defined using – enabled = false</w:t>
      </w:r>
    </w:p>
    <w:p w14:paraId="0CBA84CE" w14:textId="468CE0FC" w:rsidR="005A3246" w:rsidRDefault="005A3246" w:rsidP="005A3246">
      <w:pPr>
        <w:rPr>
          <w:lang w:val="en-US"/>
        </w:rPr>
      </w:pPr>
      <w:r w:rsidRPr="00180852">
        <w:rPr>
          <w:lang w:val="en-US"/>
        </w:rPr>
        <w:t>Sample code to create S3 bucket</w:t>
      </w:r>
      <w:r>
        <w:rPr>
          <w:lang w:val="en-US"/>
        </w:rPr>
        <w:t xml:space="preserve"> and IAM Policy</w:t>
      </w:r>
      <w:r w:rsidR="00E538F8">
        <w:rPr>
          <w:lang w:val="en-US"/>
        </w:rPr>
        <w:t xml:space="preserve"> to list Bucket</w:t>
      </w:r>
    </w:p>
    <w:p w14:paraId="4129B4AE" w14:textId="77777777" w:rsidR="00EA7EDD" w:rsidRPr="00180852" w:rsidRDefault="00EA7EDD" w:rsidP="00EA7EDD">
      <w:pPr>
        <w:rPr>
          <w:lang w:val="en-US"/>
        </w:rPr>
      </w:pPr>
      <w:r w:rsidRPr="00180852">
        <w:rPr>
          <w:lang w:val="en-US"/>
        </w:rPr>
        <w:t>Go to sample code folder (main.tf file) and Terraform init</w:t>
      </w:r>
    </w:p>
    <w:p w14:paraId="73C3954E" w14:textId="42767733" w:rsidR="005A3246" w:rsidRPr="00180852" w:rsidRDefault="0043381A" w:rsidP="005A3246">
      <w:pPr>
        <w:rPr>
          <w:lang w:val="en-US"/>
        </w:rPr>
      </w:pPr>
      <w:r>
        <w:rPr>
          <w:lang w:val="en-US"/>
        </w:rPr>
        <w:t>Terraform apply</w:t>
      </w:r>
    </w:p>
    <w:p w14:paraId="37E896DF" w14:textId="6C171D72" w:rsidR="00C819F8" w:rsidRPr="00180852" w:rsidRDefault="00C819F8" w:rsidP="00C819F8">
      <w:pPr>
        <w:rPr>
          <w:lang w:val="en-US"/>
        </w:rPr>
      </w:pPr>
      <w:r w:rsidRPr="00180852">
        <w:rPr>
          <w:lang w:val="en-US"/>
        </w:rPr>
        <w:t>Create</w:t>
      </w:r>
      <w:r w:rsidR="009D1017">
        <w:rPr>
          <w:lang w:val="en-US"/>
        </w:rPr>
        <w:t>d</w:t>
      </w:r>
      <w:r w:rsidRPr="00180852">
        <w:rPr>
          <w:lang w:val="en-US"/>
        </w:rPr>
        <w:t xml:space="preserve"> S3 bucket rodolfomarra-myfirst-bucket on us-east-1</w:t>
      </w:r>
    </w:p>
    <w:p w14:paraId="70F0CD0A" w14:textId="4DD185E4" w:rsidR="00C819F8" w:rsidRDefault="00C819F8" w:rsidP="00C819F8">
      <w:pPr>
        <w:rPr>
          <w:lang w:val="en-US"/>
        </w:rPr>
      </w:pPr>
      <w:r w:rsidRPr="00180852">
        <w:rPr>
          <w:lang w:val="en-US"/>
        </w:rPr>
        <w:t>Create</w:t>
      </w:r>
      <w:r w:rsidR="009D1017">
        <w:rPr>
          <w:lang w:val="en-US"/>
        </w:rPr>
        <w:t>d</w:t>
      </w:r>
      <w:r w:rsidRPr="00180852">
        <w:rPr>
          <w:lang w:val="en-US"/>
        </w:rPr>
        <w:t xml:space="preserve"> </w:t>
      </w:r>
      <w:r>
        <w:rPr>
          <w:lang w:val="en-US"/>
        </w:rPr>
        <w:t>IAM Policy</w:t>
      </w:r>
      <w:r w:rsidRPr="00180852">
        <w:rPr>
          <w:lang w:val="en-US"/>
        </w:rPr>
        <w:t xml:space="preserve"> </w:t>
      </w:r>
      <w:r>
        <w:rPr>
          <w:lang w:val="en-US"/>
        </w:rPr>
        <w:t>my-bucket-policy</w:t>
      </w:r>
      <w:r w:rsidRPr="00180852">
        <w:rPr>
          <w:lang w:val="en-US"/>
        </w:rPr>
        <w:t xml:space="preserve"> on us-east-1</w:t>
      </w:r>
    </w:p>
    <w:p w14:paraId="2FB98D6E" w14:textId="1B824F63" w:rsidR="00C819F8" w:rsidRDefault="008E3502" w:rsidP="00C819F8">
      <w:pPr>
        <w:rPr>
          <w:lang w:val="en-US"/>
        </w:rPr>
      </w:pPr>
      <w:r>
        <w:rPr>
          <w:lang w:val="en-US"/>
        </w:rPr>
        <w:t>Terraform destroy</w:t>
      </w:r>
    </w:p>
    <w:p w14:paraId="4C28496B" w14:textId="55610887" w:rsidR="008E3502" w:rsidRPr="00180852" w:rsidRDefault="008E3502" w:rsidP="008E3502">
      <w:pPr>
        <w:rPr>
          <w:lang w:val="en-US"/>
        </w:rPr>
      </w:pPr>
      <w:r>
        <w:rPr>
          <w:lang w:val="en-US"/>
        </w:rPr>
        <w:t>Deleted</w:t>
      </w:r>
      <w:r w:rsidRPr="00180852">
        <w:rPr>
          <w:lang w:val="en-US"/>
        </w:rPr>
        <w:t xml:space="preserve"> S3 bucket rodolfomarra-myfirst-bucket on us-east-1</w:t>
      </w:r>
    </w:p>
    <w:p w14:paraId="40955AD3" w14:textId="57992774" w:rsidR="008E3502" w:rsidRDefault="008E3502" w:rsidP="008E3502">
      <w:pPr>
        <w:rPr>
          <w:lang w:val="en-US"/>
        </w:rPr>
      </w:pPr>
      <w:r>
        <w:rPr>
          <w:lang w:val="en-US"/>
        </w:rPr>
        <w:t>Deleted</w:t>
      </w:r>
      <w:r w:rsidRPr="00180852">
        <w:rPr>
          <w:lang w:val="en-US"/>
        </w:rPr>
        <w:t xml:space="preserve"> </w:t>
      </w:r>
      <w:r>
        <w:rPr>
          <w:lang w:val="en-US"/>
        </w:rPr>
        <w:t>IAM Policy</w:t>
      </w:r>
      <w:r w:rsidRPr="00180852">
        <w:rPr>
          <w:lang w:val="en-US"/>
        </w:rPr>
        <w:t xml:space="preserve"> </w:t>
      </w:r>
      <w:r>
        <w:rPr>
          <w:lang w:val="en-US"/>
        </w:rPr>
        <w:t>my-bucket-policy</w:t>
      </w:r>
      <w:r w:rsidRPr="00180852">
        <w:rPr>
          <w:lang w:val="en-US"/>
        </w:rPr>
        <w:t xml:space="preserve"> on us-east-1</w:t>
      </w:r>
    </w:p>
    <w:p w14:paraId="712C50E5" w14:textId="77777777" w:rsidR="008E3502" w:rsidRPr="00180852" w:rsidRDefault="008E3502" w:rsidP="00C819F8">
      <w:pPr>
        <w:rPr>
          <w:lang w:val="en-US"/>
        </w:rPr>
      </w:pPr>
    </w:p>
    <w:p w14:paraId="17C1E198" w14:textId="77777777" w:rsidR="008B0984" w:rsidRPr="00180852" w:rsidRDefault="008B0984" w:rsidP="00680D07">
      <w:pPr>
        <w:rPr>
          <w:lang w:val="en-US"/>
        </w:rPr>
      </w:pPr>
    </w:p>
    <w:sectPr w:rsidR="008B0984" w:rsidRPr="00180852" w:rsidSect="00ED4A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2F"/>
    <w:rsid w:val="00115454"/>
    <w:rsid w:val="00180852"/>
    <w:rsid w:val="001E420B"/>
    <w:rsid w:val="00260663"/>
    <w:rsid w:val="003B0C4D"/>
    <w:rsid w:val="0043381A"/>
    <w:rsid w:val="00473059"/>
    <w:rsid w:val="004F30ED"/>
    <w:rsid w:val="005069FE"/>
    <w:rsid w:val="005A3246"/>
    <w:rsid w:val="00680D07"/>
    <w:rsid w:val="00681A46"/>
    <w:rsid w:val="00694A9E"/>
    <w:rsid w:val="007A607E"/>
    <w:rsid w:val="0082082B"/>
    <w:rsid w:val="008A429C"/>
    <w:rsid w:val="008B0984"/>
    <w:rsid w:val="008E3502"/>
    <w:rsid w:val="00947E03"/>
    <w:rsid w:val="009D1017"/>
    <w:rsid w:val="00A942E8"/>
    <w:rsid w:val="00AE022F"/>
    <w:rsid w:val="00B53BC6"/>
    <w:rsid w:val="00B74C28"/>
    <w:rsid w:val="00BD0E41"/>
    <w:rsid w:val="00BF4AF0"/>
    <w:rsid w:val="00C819F8"/>
    <w:rsid w:val="00D42FBB"/>
    <w:rsid w:val="00D631D9"/>
    <w:rsid w:val="00D972B3"/>
    <w:rsid w:val="00E538F8"/>
    <w:rsid w:val="00E57AA8"/>
    <w:rsid w:val="00EA7EDD"/>
    <w:rsid w:val="00ED4AE5"/>
    <w:rsid w:val="00EE5FA0"/>
    <w:rsid w:val="00F87C3F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B758"/>
  <w15:chartTrackingRefBased/>
  <w15:docId w15:val="{3E631291-7C01-4E90-A0CB-9A6D611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3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y.terraform.io/providers/hashicorp/aws/latest/docs/resources/s3_buck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gistry.terraform.io/providers/hashicorp/aws/latest/do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vholditch/terraform-course-examples" TargetMode="External"/><Relationship Id="rId5" Type="http://schemas.openxmlformats.org/officeDocument/2006/relationships/hyperlink" Target="https://www.terraform.i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7987-EE3D-4CCB-B2F0-409D50F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rra</dc:creator>
  <cp:keywords/>
  <dc:description/>
  <cp:lastModifiedBy>Rodolfo Marra</cp:lastModifiedBy>
  <cp:revision>33</cp:revision>
  <dcterms:created xsi:type="dcterms:W3CDTF">2020-11-09T18:20:00Z</dcterms:created>
  <dcterms:modified xsi:type="dcterms:W3CDTF">2020-11-10T14:46:00Z</dcterms:modified>
</cp:coreProperties>
</file>